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098F" w14:textId="77777777" w:rsidR="0036336D" w:rsidRDefault="0036336D" w:rsidP="003C2F6E">
      <w:pPr>
        <w:spacing w:line="360" w:lineRule="auto"/>
        <w:ind w:left="3402"/>
        <w:jc w:val="right"/>
      </w:pPr>
      <w:r>
        <w:t>Data</w:t>
      </w:r>
      <w:r w:rsidRPr="00A95880">
        <w:t>………………</w:t>
      </w:r>
      <w:r>
        <w:t>…………</w:t>
      </w:r>
    </w:p>
    <w:p w14:paraId="718A9D0C" w14:textId="77777777" w:rsidR="0036336D" w:rsidRPr="00A95880" w:rsidRDefault="0036336D" w:rsidP="003C2F6E">
      <w:pPr>
        <w:spacing w:line="360" w:lineRule="auto"/>
      </w:pPr>
      <w:r w:rsidRPr="00A95880">
        <w:t>Imię i nazwisko:</w:t>
      </w:r>
    </w:p>
    <w:p w14:paraId="6DB7B6FD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3BF3FBD3" w14:textId="77777777" w:rsidR="0036336D" w:rsidRPr="00A95880" w:rsidRDefault="0036336D" w:rsidP="003C2F6E">
      <w:pPr>
        <w:spacing w:line="360" w:lineRule="auto"/>
      </w:pPr>
      <w:r w:rsidRPr="00A95880">
        <w:t>Adres:</w:t>
      </w:r>
    </w:p>
    <w:p w14:paraId="1A10A77E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0BF65E73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059214CF" w14:textId="77777777" w:rsidR="0036336D" w:rsidRPr="00A95880" w:rsidRDefault="0036336D" w:rsidP="003C2F6E">
      <w:pPr>
        <w:tabs>
          <w:tab w:val="left" w:pos="6845"/>
        </w:tabs>
        <w:spacing w:line="360" w:lineRule="auto"/>
      </w:pPr>
      <w:r w:rsidRPr="00A95880">
        <w:t>Nr tel</w:t>
      </w:r>
      <w:r>
        <w:t>. …</w:t>
      </w:r>
      <w:r w:rsidRPr="00A95880">
        <w:t>………………………</w:t>
      </w:r>
      <w:r>
        <w:tab/>
      </w:r>
    </w:p>
    <w:p w14:paraId="5034F10F" w14:textId="77777777" w:rsidR="0036336D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Urząd Miasta Inowrocławia</w:t>
      </w:r>
    </w:p>
    <w:p w14:paraId="29F5F9EE" w14:textId="77777777" w:rsidR="003C2F6E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Wydział Gospodarki</w:t>
      </w:r>
      <w:r w:rsidR="003C2F6E">
        <w:rPr>
          <w:b/>
        </w:rPr>
        <w:t xml:space="preserve"> </w:t>
      </w:r>
      <w:r w:rsidRPr="00A95880">
        <w:rPr>
          <w:b/>
        </w:rPr>
        <w:t>Przestrzennej</w:t>
      </w:r>
    </w:p>
    <w:p w14:paraId="1A10BE91" w14:textId="63009F8E" w:rsidR="0036336D" w:rsidRPr="00A95880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i Nieruchomości</w:t>
      </w:r>
    </w:p>
    <w:p w14:paraId="2BFFC38D" w14:textId="77777777" w:rsidR="0036336D" w:rsidRPr="00A95880" w:rsidRDefault="0036336D" w:rsidP="003C2F6E">
      <w:pPr>
        <w:spacing w:line="360" w:lineRule="auto"/>
        <w:jc w:val="center"/>
      </w:pPr>
    </w:p>
    <w:p w14:paraId="0DFDCCBF" w14:textId="14D7795C" w:rsidR="0036336D" w:rsidRPr="00A95880" w:rsidRDefault="0036336D" w:rsidP="003C2F6E">
      <w:pPr>
        <w:spacing w:line="360" w:lineRule="auto"/>
        <w:jc w:val="center"/>
        <w:rPr>
          <w:b/>
        </w:rPr>
      </w:pPr>
      <w:r w:rsidRPr="00A95880">
        <w:rPr>
          <w:b/>
        </w:rPr>
        <w:t>Wniosek</w:t>
      </w:r>
      <w:r>
        <w:rPr>
          <w:b/>
        </w:rPr>
        <w:t xml:space="preserve"> o </w:t>
      </w:r>
      <w:r w:rsidR="007F3679">
        <w:rPr>
          <w:b/>
        </w:rPr>
        <w:t>ustanowienie służebności gruntowej</w:t>
      </w:r>
    </w:p>
    <w:p w14:paraId="5CA46AAA" w14:textId="77777777" w:rsidR="0036336D" w:rsidRPr="00A95880" w:rsidRDefault="0036336D" w:rsidP="003C2F6E">
      <w:pPr>
        <w:spacing w:line="360" w:lineRule="auto"/>
        <w:jc w:val="center"/>
        <w:rPr>
          <w:b/>
        </w:rPr>
      </w:pPr>
    </w:p>
    <w:p w14:paraId="2A9CED33" w14:textId="6B8ACB20" w:rsidR="0036336D" w:rsidRDefault="0036336D" w:rsidP="000905B6">
      <w:pPr>
        <w:spacing w:line="360" w:lineRule="auto"/>
        <w:ind w:firstLine="709"/>
        <w:jc w:val="both"/>
        <w:outlineLvl w:val="0"/>
      </w:pPr>
      <w:r>
        <w:t>Wnoszę</w:t>
      </w:r>
      <w:r w:rsidRPr="00A95880">
        <w:t xml:space="preserve"> o </w:t>
      </w:r>
      <w:r w:rsidR="007F3679">
        <w:t xml:space="preserve">ustanowienie na czas nieoznaczony służebności gruntowej </w:t>
      </w:r>
      <w:r w:rsidR="00CF2DF0">
        <w:t>na</w:t>
      </w:r>
      <w:r w:rsidRPr="00A95880">
        <w:t xml:space="preserve"> nieruchomości </w:t>
      </w:r>
      <w:r w:rsidR="00CF2DF0">
        <w:t xml:space="preserve">stanowiącej własność Miasta Inowrocławia, </w:t>
      </w:r>
      <w:r w:rsidRPr="00A95880">
        <w:t xml:space="preserve">położonej </w:t>
      </w:r>
      <w:r w:rsidR="00CE5870">
        <w:t xml:space="preserve">w ……………………………………… </w:t>
      </w:r>
      <w:r>
        <w:t>przy ul.</w:t>
      </w:r>
      <w:r w:rsidR="00A37455">
        <w:t xml:space="preserve"> </w:t>
      </w:r>
      <w:r w:rsidRPr="00A95880">
        <w:t>…</w:t>
      </w:r>
      <w:r>
        <w:t>………</w:t>
      </w:r>
      <w:r w:rsidR="001C5663">
        <w:t>…………………</w:t>
      </w:r>
      <w:r w:rsidRPr="00A95880">
        <w:t>…</w:t>
      </w:r>
      <w:r w:rsidR="00CE5870">
        <w:t>………</w:t>
      </w:r>
      <w:r>
        <w:t xml:space="preserve">, </w:t>
      </w:r>
      <w:r w:rsidRPr="00A95880">
        <w:t xml:space="preserve">oznaczonej geodezyjnie </w:t>
      </w:r>
      <w:r>
        <w:t xml:space="preserve">w obrębie …… </w:t>
      </w:r>
      <w:r w:rsidRPr="00A95880">
        <w:t>na arkus</w:t>
      </w:r>
      <w:r>
        <w:t>zu …… jako działka</w:t>
      </w:r>
      <w:r w:rsidR="00CF2DF0">
        <w:t>/działki</w:t>
      </w:r>
      <w:r w:rsidR="00C162AA">
        <w:t>*</w:t>
      </w:r>
      <w:r>
        <w:t xml:space="preserve"> nr</w:t>
      </w:r>
      <w:r w:rsidR="00CE5870">
        <w:t xml:space="preserve"> </w:t>
      </w:r>
      <w:r w:rsidR="00CF2DF0">
        <w:t>…</w:t>
      </w:r>
      <w:r w:rsidR="00CE5870">
        <w:t>…</w:t>
      </w:r>
      <w:r w:rsidR="00CF2DF0">
        <w:t>…</w:t>
      </w:r>
      <w:r w:rsidR="001C5663">
        <w:t>…………………………</w:t>
      </w:r>
      <w:r w:rsidR="00CE5870">
        <w:t>………………</w:t>
      </w:r>
      <w:r w:rsidR="00C162AA">
        <w:t>…</w:t>
      </w:r>
      <w:r w:rsidR="00CE5870">
        <w:t>……</w:t>
      </w:r>
      <w:r w:rsidR="00CF2DF0">
        <w:t>,</w:t>
      </w:r>
      <w:r w:rsidR="00C162AA">
        <w:t xml:space="preserve"> </w:t>
      </w:r>
      <w:r w:rsidRPr="00A95880">
        <w:t>zapisanej</w:t>
      </w:r>
      <w:r w:rsidR="00C162AA">
        <w:t xml:space="preserve"> </w:t>
      </w:r>
      <w:r w:rsidRPr="00A95880">
        <w:t>w księdze wiec</w:t>
      </w:r>
      <w:r>
        <w:t xml:space="preserve">zystej nr </w:t>
      </w:r>
      <w:r w:rsidRPr="00A95880">
        <w:t>…</w:t>
      </w:r>
      <w:r w:rsidR="00CE5870">
        <w:t>…</w:t>
      </w:r>
      <w:r w:rsidRPr="00A95880">
        <w:t>……………</w:t>
      </w:r>
      <w:r>
        <w:t>……</w:t>
      </w:r>
      <w:r w:rsidR="00CE5870">
        <w:t>………………</w:t>
      </w:r>
      <w:r w:rsidRPr="00A95880">
        <w:t>,</w:t>
      </w:r>
      <w:r w:rsidR="00A37455">
        <w:t xml:space="preserve"> </w:t>
      </w:r>
      <w:r w:rsidR="00CF2DF0">
        <w:t>w celu</w:t>
      </w:r>
      <w:r w:rsidR="00CE5870">
        <w:t xml:space="preserve"> </w:t>
      </w:r>
      <w:r>
        <w:t>…</w:t>
      </w:r>
      <w:r w:rsidR="00CE5870">
        <w:t>……</w:t>
      </w:r>
      <w:r>
        <w:t>……………</w:t>
      </w:r>
      <w:r w:rsidR="001C5663">
        <w:t>…………</w:t>
      </w:r>
      <w:r w:rsidR="00CF2DF0">
        <w:t>……</w:t>
      </w:r>
      <w:r w:rsidR="00C162AA">
        <w:t>…………………………………………………………</w:t>
      </w:r>
      <w:r w:rsidR="00CE5870">
        <w:t>………</w:t>
      </w:r>
      <w:r w:rsidR="00C162AA">
        <w:t>……………………………………………………</w:t>
      </w:r>
      <w:r w:rsidR="00D564FB">
        <w:t>…………………………………………</w:t>
      </w:r>
      <w:r w:rsidR="00CE5870">
        <w:t>………………………………………………………………………………………………</w:t>
      </w:r>
      <w:r w:rsidR="001C5663">
        <w:t xml:space="preserve"> </w:t>
      </w:r>
      <w:r w:rsidR="00A37455">
        <w:t>.</w:t>
      </w:r>
    </w:p>
    <w:p w14:paraId="61449784" w14:textId="77777777" w:rsidR="0036336D" w:rsidRDefault="0036336D" w:rsidP="003C2F6E">
      <w:pPr>
        <w:spacing w:line="360" w:lineRule="auto"/>
        <w:outlineLvl w:val="0"/>
        <w:rPr>
          <w:u w:val="single"/>
        </w:rPr>
      </w:pPr>
    </w:p>
    <w:p w14:paraId="0145763D" w14:textId="77777777" w:rsidR="00D564FB" w:rsidRDefault="00D564FB" w:rsidP="00D564FB">
      <w:pPr>
        <w:spacing w:line="360" w:lineRule="auto"/>
        <w:outlineLvl w:val="0"/>
        <w:rPr>
          <w:u w:val="single"/>
        </w:rPr>
      </w:pPr>
      <w:r>
        <w:rPr>
          <w:u w:val="single"/>
        </w:rPr>
        <w:t>Parametry służebności:</w:t>
      </w:r>
    </w:p>
    <w:p w14:paraId="60D5A261" w14:textId="30DC9C80" w:rsidR="00D564FB" w:rsidRDefault="00D564FB" w:rsidP="00D564FB">
      <w:pPr>
        <w:spacing w:line="360" w:lineRule="auto"/>
        <w:jc w:val="both"/>
        <w:outlineLvl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54A8CE" w14:textId="77777777" w:rsidR="00D564FB" w:rsidRDefault="00D564FB" w:rsidP="003C2F6E">
      <w:pPr>
        <w:spacing w:line="360" w:lineRule="auto"/>
        <w:outlineLvl w:val="0"/>
        <w:rPr>
          <w:u w:val="single"/>
        </w:rPr>
      </w:pPr>
    </w:p>
    <w:p w14:paraId="1F758290" w14:textId="77777777" w:rsidR="0036336D" w:rsidRPr="003A045F" w:rsidRDefault="0036336D" w:rsidP="003C2F6E">
      <w:pPr>
        <w:spacing w:line="360" w:lineRule="auto"/>
        <w:outlineLvl w:val="0"/>
        <w:rPr>
          <w:u w:val="single"/>
        </w:rPr>
      </w:pPr>
      <w:r w:rsidRPr="003A045F">
        <w:rPr>
          <w:u w:val="single"/>
        </w:rPr>
        <w:t>Załącznik:</w:t>
      </w:r>
    </w:p>
    <w:p w14:paraId="03D840D8" w14:textId="7B91DFA7" w:rsidR="0036336D" w:rsidRPr="00CE5870" w:rsidRDefault="00B3333A" w:rsidP="00CE5870">
      <w:pPr>
        <w:numPr>
          <w:ilvl w:val="0"/>
          <w:numId w:val="4"/>
        </w:numPr>
        <w:spacing w:line="360" w:lineRule="auto"/>
        <w:rPr>
          <w:color w:val="000000"/>
        </w:rPr>
      </w:pPr>
      <w:r>
        <w:rPr>
          <w:color w:val="000000"/>
        </w:rPr>
        <w:t>m</w:t>
      </w:r>
      <w:r w:rsidR="0036336D" w:rsidRPr="003A045F">
        <w:rPr>
          <w:color w:val="000000"/>
        </w:rPr>
        <w:t xml:space="preserve">apa z oznaczeniem </w:t>
      </w:r>
      <w:r w:rsidR="00CF6B8C">
        <w:rPr>
          <w:color w:val="000000"/>
        </w:rPr>
        <w:t>przebiegu służebności</w:t>
      </w:r>
    </w:p>
    <w:p w14:paraId="326FBFF8" w14:textId="77777777" w:rsidR="00CE5870" w:rsidRDefault="00CE5870" w:rsidP="003C2F6E">
      <w:pPr>
        <w:spacing w:line="360" w:lineRule="auto"/>
        <w:jc w:val="right"/>
        <w:outlineLvl w:val="0"/>
      </w:pPr>
      <w:bookmarkStart w:id="0" w:name="_Hlk143681848"/>
    </w:p>
    <w:p w14:paraId="1A3C6355" w14:textId="263DF86A" w:rsidR="0036336D" w:rsidRPr="003A045F" w:rsidRDefault="0036336D" w:rsidP="003C2F6E">
      <w:pPr>
        <w:spacing w:line="360" w:lineRule="auto"/>
        <w:jc w:val="right"/>
        <w:outlineLvl w:val="0"/>
      </w:pPr>
      <w:r w:rsidRPr="003A045F">
        <w:t>Podpis</w:t>
      </w:r>
      <w:r w:rsidR="00787427">
        <w:t xml:space="preserve"> </w:t>
      </w:r>
      <w:r w:rsidRPr="003A045F">
        <w:t>………………………………………</w:t>
      </w:r>
    </w:p>
    <w:bookmarkEnd w:id="0"/>
    <w:p w14:paraId="19BB6496" w14:textId="39C6A081" w:rsidR="0036336D" w:rsidRPr="00CE5870" w:rsidRDefault="00CE5870" w:rsidP="00CE5870">
      <w:pPr>
        <w:spacing w:line="360" w:lineRule="auto"/>
        <w:jc w:val="center"/>
        <w:outlineLvl w:val="0"/>
        <w:rPr>
          <w:b/>
        </w:rPr>
      </w:pPr>
      <w:r w:rsidRPr="00CE5870">
        <w:rPr>
          <w:b/>
        </w:rPr>
        <w:lastRenderedPageBreak/>
        <w:t>K</w:t>
      </w:r>
      <w:r>
        <w:rPr>
          <w:b/>
        </w:rPr>
        <w:t>lauzula</w:t>
      </w:r>
      <w:r w:rsidRPr="00CE5870">
        <w:rPr>
          <w:b/>
        </w:rPr>
        <w:t xml:space="preserve"> informacyjna RODO</w:t>
      </w:r>
    </w:p>
    <w:p w14:paraId="5AC111CB" w14:textId="77777777" w:rsidR="00B3333A" w:rsidRPr="00CE5870" w:rsidRDefault="00B3333A" w:rsidP="00B3333A">
      <w:pPr>
        <w:spacing w:before="120" w:after="120" w:line="360" w:lineRule="auto"/>
        <w:jc w:val="both"/>
        <w:rPr>
          <w:iCs/>
        </w:rPr>
      </w:pPr>
      <w:r w:rsidRPr="00CE5870">
        <w:rPr>
          <w:iCs/>
        </w:rPr>
        <w:t xml:space="preserve"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 U. UE L z 2016 r. Nr 119, str. 1; </w:t>
      </w:r>
      <w:r w:rsidRPr="00CE5870">
        <w:rPr>
          <w:iCs/>
        </w:rPr>
        <w:br/>
        <w:t>z późn. zm.) – zwanego dalej „RODO”:</w:t>
      </w:r>
    </w:p>
    <w:p w14:paraId="3BD47C40" w14:textId="71AE1EA9" w:rsidR="00B3333A" w:rsidRPr="00CE5870" w:rsidRDefault="00B3333A" w:rsidP="00CE5870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CE5870">
        <w:rPr>
          <w:iCs/>
        </w:rPr>
        <w:t>administratorem Pani/Pana</w:t>
      </w:r>
      <w:r w:rsidR="00C162AA" w:rsidRPr="00CE5870">
        <w:rPr>
          <w:iCs/>
        </w:rPr>
        <w:t>*</w:t>
      </w:r>
      <w:r w:rsidRPr="00CE5870">
        <w:rPr>
          <w:iCs/>
        </w:rPr>
        <w:t xml:space="preserve"> danych osobowych jest Prezydent Miasta Inowrocławia z siedzibą w Inowrocławiu przy al. Ratuszowej 36;</w:t>
      </w:r>
    </w:p>
    <w:p w14:paraId="61AF857B" w14:textId="58E9EC91" w:rsidR="00B3333A" w:rsidRPr="00CE5870" w:rsidRDefault="00B3333A" w:rsidP="00CE5870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CE5870">
        <w:rPr>
          <w:iCs/>
        </w:rPr>
        <w:t>wyznaczony został Inspektor Ochrony Danych, z którym może się Pani/Pan</w:t>
      </w:r>
      <w:r w:rsidR="00C162AA" w:rsidRPr="00CE5870">
        <w:rPr>
          <w:iCs/>
        </w:rPr>
        <w:t>*</w:t>
      </w:r>
      <w:r w:rsidRPr="00CE5870">
        <w:rPr>
          <w:iCs/>
        </w:rPr>
        <w:t xml:space="preserve"> skontaktować pod nr tel. 52-35-55-347 lub adresem e-mail: iod@inowroclaw.pl;</w:t>
      </w:r>
    </w:p>
    <w:p w14:paraId="25A09E8B" w14:textId="42DC2D0C" w:rsidR="00B3333A" w:rsidRPr="00CE5870" w:rsidRDefault="00B3333A" w:rsidP="00CE5870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CE5870">
        <w:rPr>
          <w:iCs/>
        </w:rPr>
        <w:t>Pani/Pana</w:t>
      </w:r>
      <w:r w:rsidR="00C162AA" w:rsidRPr="00CE5870">
        <w:rPr>
          <w:iCs/>
        </w:rPr>
        <w:t>*</w:t>
      </w:r>
      <w:r w:rsidRPr="00CE5870">
        <w:rPr>
          <w:iCs/>
        </w:rPr>
        <w:t xml:space="preserve"> dane osobowe przetwarzane będą w celu prowadzenia </w:t>
      </w:r>
      <w:r w:rsidR="003C6B70" w:rsidRPr="00CE5870">
        <w:rPr>
          <w:iCs/>
        </w:rPr>
        <w:t xml:space="preserve">czynności zmierzających do ustanowienia służebności </w:t>
      </w:r>
      <w:r w:rsidRPr="00CE5870">
        <w:rPr>
          <w:iCs/>
        </w:rPr>
        <w:t xml:space="preserve">na podstawie przepisów ustawy z dnia </w:t>
      </w:r>
      <w:r w:rsidR="00FB0AFF" w:rsidRPr="00CE5870">
        <w:rPr>
          <w:iCs/>
        </w:rPr>
        <w:br/>
      </w:r>
      <w:r w:rsidRPr="00CE5870">
        <w:rPr>
          <w:iCs/>
        </w:rPr>
        <w:t xml:space="preserve">21 sierpnia 1997 r. o gospodarce nieruchomościami (Dz. U. z 2023 r. poz. 344, z późn. zm.) oraz </w:t>
      </w:r>
      <w:r w:rsidR="00787427" w:rsidRPr="00CE5870">
        <w:rPr>
          <w:iCs/>
        </w:rPr>
        <w:t>ustawy z dnia 23 kwietnia 1964 r. Kodeks cywilny (Dz. U. z 2023 r. poz. 1610)</w:t>
      </w:r>
      <w:r w:rsidRPr="00CE5870">
        <w:rPr>
          <w:iCs/>
        </w:rPr>
        <w:t>;</w:t>
      </w:r>
    </w:p>
    <w:p w14:paraId="1DEF12B0" w14:textId="21256C51" w:rsidR="00B3333A" w:rsidRPr="00CE5870" w:rsidRDefault="00B3333A" w:rsidP="00CE5870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CE5870">
        <w:rPr>
          <w:iCs/>
        </w:rPr>
        <w:t>odbiorcą Pani/Pana</w:t>
      </w:r>
      <w:r w:rsidR="00C162AA" w:rsidRPr="00CE5870">
        <w:rPr>
          <w:iCs/>
        </w:rPr>
        <w:t>*</w:t>
      </w:r>
      <w:r w:rsidRPr="00CE5870">
        <w:rPr>
          <w:iCs/>
        </w:rPr>
        <w:t xml:space="preserve"> danych osobowych będą wyłącznie podmioty upoważnione na podstawie przepisów prawa;</w:t>
      </w:r>
    </w:p>
    <w:p w14:paraId="77ACBBC2" w14:textId="33B919A5" w:rsidR="00B3333A" w:rsidRPr="00CE5870" w:rsidRDefault="00B3333A" w:rsidP="00CE5870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CE5870">
        <w:rPr>
          <w:iCs/>
        </w:rPr>
        <w:t>Pani/Pana</w:t>
      </w:r>
      <w:r w:rsidR="00C162AA" w:rsidRPr="00CE5870">
        <w:rPr>
          <w:iCs/>
        </w:rPr>
        <w:t>*</w:t>
      </w:r>
      <w:r w:rsidRPr="00CE5870">
        <w:rPr>
          <w:iCs/>
        </w:rPr>
        <w:t xml:space="preserve">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</w:t>
      </w:r>
      <w:r w:rsidRPr="00CE5870">
        <w:rPr>
          <w:iCs/>
          <w:kern w:val="36"/>
        </w:rPr>
        <w:t xml:space="preserve"> (Dz. U. z 2011 r. Nr 14, poz. 67, z późn. zm.);</w:t>
      </w:r>
    </w:p>
    <w:p w14:paraId="38ABE8CE" w14:textId="5F19ADF3" w:rsidR="00B3333A" w:rsidRPr="00CE5870" w:rsidRDefault="00B3333A" w:rsidP="00CE5870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CE5870">
        <w:rPr>
          <w:iCs/>
        </w:rPr>
        <w:t>posiada Pani/Pan</w:t>
      </w:r>
      <w:r w:rsidR="00C162AA" w:rsidRPr="00CE5870">
        <w:rPr>
          <w:iCs/>
        </w:rPr>
        <w:t>*</w:t>
      </w:r>
      <w:r w:rsidRPr="00CE5870">
        <w:rPr>
          <w:iCs/>
        </w:rPr>
        <w:t xml:space="preserve"> prawo dostępu do treści swoich danych osobowych oraz prawo ich sprostowania, usunięcia, ograniczenia przetwarzania, prawo do wniesienia sprzeciwu wobec przetwarzania danych, prawo do przenoszenia danych, prawo do cofnięcia zgody </w:t>
      </w:r>
      <w:r w:rsidRPr="00CE5870">
        <w:rPr>
          <w:iCs/>
        </w:rPr>
        <w:br/>
        <w:t>w dowolnym momencie bez wpływu na zgodność z prawem przetwarzania, którego dokonano na podstawie zgody przed jej cofnięciem;</w:t>
      </w:r>
    </w:p>
    <w:p w14:paraId="360EECE5" w14:textId="77332967" w:rsidR="00B3333A" w:rsidRPr="00CE5870" w:rsidRDefault="00B3333A" w:rsidP="00CE5870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CE5870">
        <w:rPr>
          <w:iCs/>
        </w:rPr>
        <w:t>ma Pani/Pan</w:t>
      </w:r>
      <w:r w:rsidR="00C162AA" w:rsidRPr="00CE5870">
        <w:rPr>
          <w:iCs/>
        </w:rPr>
        <w:t>*</w:t>
      </w:r>
      <w:r w:rsidRPr="00CE5870">
        <w:rPr>
          <w:iCs/>
        </w:rPr>
        <w:t xml:space="preserve"> prawo do wniesienia skargi do organu nadzorczego;</w:t>
      </w:r>
    </w:p>
    <w:p w14:paraId="75A2E0A9" w14:textId="00C8445D" w:rsidR="00B3333A" w:rsidRPr="00CE5870" w:rsidRDefault="00B3333A" w:rsidP="00CE5870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CE5870">
        <w:rPr>
          <w:iCs/>
        </w:rPr>
        <w:t>podanie przez Panią/Pana</w:t>
      </w:r>
      <w:r w:rsidR="00C162AA" w:rsidRPr="00CE5870">
        <w:rPr>
          <w:iCs/>
        </w:rPr>
        <w:t>*</w:t>
      </w:r>
      <w:r w:rsidRPr="00CE5870">
        <w:rPr>
          <w:iCs/>
        </w:rPr>
        <w:t xml:space="preserve"> danych osobowych wynika z wymogu </w:t>
      </w:r>
      <w:r w:rsidR="007D075E" w:rsidRPr="00CE5870">
        <w:rPr>
          <w:iCs/>
        </w:rPr>
        <w:t xml:space="preserve">ustanowienia służebności </w:t>
      </w:r>
      <w:r w:rsidRPr="00CE5870">
        <w:rPr>
          <w:iCs/>
        </w:rPr>
        <w:t>w formie aktu notarialnego.</w:t>
      </w:r>
    </w:p>
    <w:p w14:paraId="04919A93" w14:textId="77777777" w:rsidR="00B3333A" w:rsidRDefault="00B3333A" w:rsidP="00B3333A">
      <w:pPr>
        <w:spacing w:before="120" w:after="120" w:line="360" w:lineRule="auto"/>
        <w:jc w:val="right"/>
        <w:rPr>
          <w:i/>
        </w:rPr>
      </w:pPr>
    </w:p>
    <w:p w14:paraId="74DAE5C4" w14:textId="3A02B095" w:rsidR="00BB4C73" w:rsidRPr="0036336D" w:rsidRDefault="003C4EC7" w:rsidP="003C4EC7">
      <w:pPr>
        <w:spacing w:line="360" w:lineRule="auto"/>
        <w:jc w:val="right"/>
        <w:outlineLvl w:val="0"/>
        <w:rPr>
          <w:i/>
        </w:rPr>
      </w:pPr>
      <w:r w:rsidRPr="001505E8">
        <w:rPr>
          <w:i/>
        </w:rPr>
        <w:t>Podpis ………………………………………</w:t>
      </w:r>
    </w:p>
    <w:sectPr w:rsidR="00BB4C73" w:rsidRPr="0036336D" w:rsidSect="003C2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443C" w14:textId="77777777" w:rsidR="00F17A8D" w:rsidRDefault="00F17A8D" w:rsidP="00C162AA">
      <w:r>
        <w:separator/>
      </w:r>
    </w:p>
  </w:endnote>
  <w:endnote w:type="continuationSeparator" w:id="0">
    <w:p w14:paraId="0A4FFBF7" w14:textId="77777777" w:rsidR="00F17A8D" w:rsidRDefault="00F17A8D" w:rsidP="00C1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90907"/>
      <w:docPartObj>
        <w:docPartGallery w:val="Page Numbers (Bottom of Page)"/>
        <w:docPartUnique/>
      </w:docPartObj>
    </w:sdtPr>
    <w:sdtContent>
      <w:p w14:paraId="1470711E" w14:textId="3D6BAEC6" w:rsidR="00C162AA" w:rsidRDefault="00A563D4" w:rsidP="00C162AA">
        <w:pPr>
          <w:pStyle w:val="Stopka"/>
          <w:jc w:val="right"/>
        </w:pPr>
        <w:r>
          <w:t>s</w:t>
        </w:r>
        <w:r w:rsidR="00223BCD">
          <w:t xml:space="preserve">tr. </w:t>
        </w:r>
        <w:r w:rsidR="00C162AA">
          <w:fldChar w:fldCharType="begin"/>
        </w:r>
        <w:r w:rsidR="00C162AA">
          <w:instrText>PAGE   \* MERGEFORMAT</w:instrText>
        </w:r>
        <w:r w:rsidR="00C162AA">
          <w:fldChar w:fldCharType="separate"/>
        </w:r>
        <w:r w:rsidR="00C162AA">
          <w:t>2</w:t>
        </w:r>
        <w:r w:rsidR="00C162AA">
          <w:fldChar w:fldCharType="end"/>
        </w:r>
        <w:r w:rsidR="00C162AA">
          <w:t>/2</w:t>
        </w:r>
      </w:p>
      <w:p w14:paraId="2E48445E" w14:textId="45FB267F" w:rsidR="00C162AA" w:rsidRDefault="00C162AA" w:rsidP="00D564FB">
        <w:pPr>
          <w:pStyle w:val="Stopka"/>
        </w:pPr>
        <w:r>
          <w:t>* niepotrzebne skreśl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EEF1" w14:textId="77777777" w:rsidR="00F17A8D" w:rsidRDefault="00F17A8D" w:rsidP="00C162AA">
      <w:r>
        <w:separator/>
      </w:r>
    </w:p>
  </w:footnote>
  <w:footnote w:type="continuationSeparator" w:id="0">
    <w:p w14:paraId="2433E362" w14:textId="77777777" w:rsidR="00F17A8D" w:rsidRDefault="00F17A8D" w:rsidP="00C1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749B"/>
    <w:multiLevelType w:val="hybridMultilevel"/>
    <w:tmpl w:val="4CFCF61A"/>
    <w:lvl w:ilvl="0" w:tplc="4254E7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FF21A35"/>
    <w:multiLevelType w:val="hybridMultilevel"/>
    <w:tmpl w:val="95CEAE5E"/>
    <w:lvl w:ilvl="0" w:tplc="36F851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4BE4"/>
    <w:multiLevelType w:val="hybridMultilevel"/>
    <w:tmpl w:val="9D46FDFE"/>
    <w:lvl w:ilvl="0" w:tplc="0D8C0CC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019643">
    <w:abstractNumId w:val="1"/>
  </w:num>
  <w:num w:numId="2" w16cid:durableId="615793986">
    <w:abstractNumId w:val="0"/>
  </w:num>
  <w:num w:numId="3" w16cid:durableId="378016340">
    <w:abstractNumId w:val="0"/>
  </w:num>
  <w:num w:numId="4" w16cid:durableId="55262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6D"/>
    <w:rsid w:val="000905B6"/>
    <w:rsid w:val="00180485"/>
    <w:rsid w:val="001C5663"/>
    <w:rsid w:val="00223BCD"/>
    <w:rsid w:val="002C72C4"/>
    <w:rsid w:val="003063EA"/>
    <w:rsid w:val="003414AD"/>
    <w:rsid w:val="0036336D"/>
    <w:rsid w:val="003C2F6E"/>
    <w:rsid w:val="003C4EC7"/>
    <w:rsid w:val="003C6B70"/>
    <w:rsid w:val="00485C59"/>
    <w:rsid w:val="00574794"/>
    <w:rsid w:val="00787427"/>
    <w:rsid w:val="007A58D5"/>
    <w:rsid w:val="007D075E"/>
    <w:rsid w:val="007F3679"/>
    <w:rsid w:val="00943B1C"/>
    <w:rsid w:val="00A37455"/>
    <w:rsid w:val="00A563D4"/>
    <w:rsid w:val="00B021E6"/>
    <w:rsid w:val="00B3333A"/>
    <w:rsid w:val="00BB4C73"/>
    <w:rsid w:val="00C162AA"/>
    <w:rsid w:val="00CE5870"/>
    <w:rsid w:val="00CF2DF0"/>
    <w:rsid w:val="00CF6B8C"/>
    <w:rsid w:val="00D32F50"/>
    <w:rsid w:val="00D564FB"/>
    <w:rsid w:val="00F17A8D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B17DB"/>
  <w15:chartTrackingRefBased/>
  <w15:docId w15:val="{25CF06DF-61EB-4BC9-9C50-5BD87DA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2A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162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2A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590-BB9B-4CB3-90CD-1EE4374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profit2021@outlook.com</dc:creator>
  <cp:keywords/>
  <dc:description/>
  <cp:lastModifiedBy>web-profit2021@outlook.com</cp:lastModifiedBy>
  <cp:revision>19</cp:revision>
  <cp:lastPrinted>2023-08-21T13:01:00Z</cp:lastPrinted>
  <dcterms:created xsi:type="dcterms:W3CDTF">2023-08-21T12:20:00Z</dcterms:created>
  <dcterms:modified xsi:type="dcterms:W3CDTF">2023-10-24T08:48:00Z</dcterms:modified>
</cp:coreProperties>
</file>